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BE" w:rsidRDefault="000F49D3" w:rsidP="000F49D3">
      <w:pPr>
        <w:contextualSpacing/>
        <w:jc w:val="right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</w:t>
      </w:r>
      <w:r w:rsidR="001E2EBE">
        <w:rPr>
          <w:rFonts w:ascii="Arial" w:hAnsi="Arial" w:cs="Arial"/>
          <w:sz w:val="24"/>
          <w:szCs w:val="24"/>
        </w:rPr>
        <w:t xml:space="preserve">Convocatoria a </w:t>
      </w:r>
    </w:p>
    <w:p w:rsidR="000F49D3" w:rsidRDefault="00BD76FE" w:rsidP="000F49D3">
      <w:pPr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sión </w:t>
      </w:r>
      <w:r w:rsidR="004B5182">
        <w:rPr>
          <w:rFonts w:ascii="Arial" w:hAnsi="Arial" w:cs="Arial"/>
          <w:sz w:val="24"/>
          <w:szCs w:val="24"/>
        </w:rPr>
        <w:t>Ordinaria</w:t>
      </w:r>
      <w:r w:rsidR="0032273A">
        <w:rPr>
          <w:rFonts w:ascii="Arial" w:hAnsi="Arial" w:cs="Arial"/>
          <w:sz w:val="24"/>
          <w:szCs w:val="24"/>
        </w:rPr>
        <w:t xml:space="preserve"> No. 55</w:t>
      </w:r>
    </w:p>
    <w:p w:rsidR="000F49D3" w:rsidRDefault="000F49D3" w:rsidP="000F49D3">
      <w:pPr>
        <w:jc w:val="both"/>
        <w:rPr>
          <w:rFonts w:ascii="Arial" w:hAnsi="Arial" w:cs="Arial"/>
          <w:b/>
        </w:rPr>
      </w:pPr>
    </w:p>
    <w:p w:rsidR="000F49D3" w:rsidRDefault="000F49D3" w:rsidP="000F49D3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ES DEL AYUNTAMIENTO</w:t>
      </w:r>
    </w:p>
    <w:p w:rsidR="000F49D3" w:rsidRDefault="0067322E" w:rsidP="000F49D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DE ZAPOTLANEJO, JALIS</w:t>
      </w:r>
      <w:r w:rsidR="000F49D3">
        <w:rPr>
          <w:rFonts w:ascii="Arial" w:hAnsi="Arial" w:cs="Arial"/>
          <w:b/>
        </w:rPr>
        <w:t>CO.</w:t>
      </w:r>
    </w:p>
    <w:p w:rsidR="000F49D3" w:rsidRDefault="000F49D3" w:rsidP="000F49D3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FE553D">
        <w:rPr>
          <w:rFonts w:ascii="Arial" w:hAnsi="Arial" w:cs="Arial"/>
          <w:b/>
        </w:rPr>
        <w:t>PRESENTE:</w:t>
      </w:r>
    </w:p>
    <w:p w:rsidR="000F49D3" w:rsidRDefault="000F49D3" w:rsidP="000F49D3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0F49D3" w:rsidRPr="00FE553D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</w:rPr>
      </w:pPr>
    </w:p>
    <w:p w:rsidR="000F49D3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Pr="000A008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 conformidad a lo dispuesto en los artículos 29, 30, 32, 34</w:t>
      </w:r>
      <w:r w:rsidRPr="000A0087">
        <w:rPr>
          <w:rFonts w:ascii="Arial" w:hAnsi="Arial" w:cs="Arial"/>
          <w:sz w:val="24"/>
          <w:szCs w:val="24"/>
        </w:rPr>
        <w:t xml:space="preserve"> y 48 fracción I de la Ley del Gobierno y la Administración Pública Municipal del Estado de Jalisco</w:t>
      </w:r>
      <w:r>
        <w:rPr>
          <w:rFonts w:ascii="Arial" w:hAnsi="Arial" w:cs="Arial"/>
          <w:sz w:val="24"/>
          <w:szCs w:val="24"/>
        </w:rPr>
        <w:t xml:space="preserve"> y el artículo 35 del Reglamento del Ayuntamiento de Zapotlanejo</w:t>
      </w:r>
      <w:r w:rsidR="009C4DE2">
        <w:rPr>
          <w:rFonts w:ascii="Arial" w:hAnsi="Arial" w:cs="Arial"/>
          <w:sz w:val="24"/>
          <w:szCs w:val="24"/>
        </w:rPr>
        <w:t>. S</w:t>
      </w:r>
      <w:r w:rsidR="006A1C34">
        <w:rPr>
          <w:rFonts w:ascii="Arial" w:hAnsi="Arial" w:cs="Arial"/>
          <w:sz w:val="24"/>
          <w:szCs w:val="24"/>
        </w:rPr>
        <w:t>e convoca</w:t>
      </w:r>
      <w:r>
        <w:rPr>
          <w:rFonts w:ascii="Arial" w:hAnsi="Arial" w:cs="Arial"/>
          <w:sz w:val="24"/>
          <w:szCs w:val="24"/>
        </w:rPr>
        <w:t xml:space="preserve"> </w:t>
      </w:r>
      <w:r w:rsidRPr="000A0087">
        <w:rPr>
          <w:rFonts w:ascii="Arial" w:hAnsi="Arial" w:cs="Arial"/>
          <w:sz w:val="24"/>
          <w:szCs w:val="24"/>
        </w:rPr>
        <w:t xml:space="preserve">a </w:t>
      </w:r>
      <w:r w:rsidRPr="00E81480">
        <w:rPr>
          <w:rFonts w:ascii="Arial" w:hAnsi="Arial" w:cs="Arial"/>
          <w:b/>
          <w:sz w:val="24"/>
          <w:szCs w:val="24"/>
        </w:rPr>
        <w:t>SESION</w:t>
      </w:r>
      <w:r>
        <w:rPr>
          <w:rFonts w:ascii="Arial" w:hAnsi="Arial" w:cs="Arial"/>
          <w:b/>
          <w:sz w:val="24"/>
          <w:szCs w:val="24"/>
        </w:rPr>
        <w:t xml:space="preserve"> DE AYUNTAMIENTO </w:t>
      </w:r>
      <w:r w:rsidRPr="00E81480">
        <w:rPr>
          <w:rFonts w:ascii="Arial" w:hAnsi="Arial" w:cs="Arial"/>
          <w:b/>
          <w:sz w:val="24"/>
          <w:szCs w:val="24"/>
        </w:rPr>
        <w:t>NUMERO</w:t>
      </w:r>
      <w:r w:rsidR="0032273A">
        <w:rPr>
          <w:rFonts w:ascii="Arial" w:hAnsi="Arial" w:cs="Arial"/>
          <w:b/>
          <w:sz w:val="24"/>
          <w:szCs w:val="24"/>
        </w:rPr>
        <w:t xml:space="preserve"> 55</w:t>
      </w:r>
      <w:r w:rsidR="00186F21">
        <w:rPr>
          <w:rFonts w:ascii="Arial" w:hAnsi="Arial" w:cs="Arial"/>
          <w:b/>
          <w:sz w:val="24"/>
          <w:szCs w:val="24"/>
        </w:rPr>
        <w:t xml:space="preserve"> </w:t>
      </w:r>
      <w:r w:rsidR="009460CF">
        <w:rPr>
          <w:rFonts w:ascii="Arial" w:hAnsi="Arial" w:cs="Arial"/>
          <w:b/>
          <w:sz w:val="24"/>
          <w:szCs w:val="24"/>
        </w:rPr>
        <w:t xml:space="preserve">CINCUENTA Y </w:t>
      </w:r>
      <w:r w:rsidR="0032273A">
        <w:rPr>
          <w:rFonts w:ascii="Arial" w:hAnsi="Arial" w:cs="Arial"/>
          <w:b/>
          <w:sz w:val="24"/>
          <w:szCs w:val="24"/>
        </w:rPr>
        <w:t>CINCO</w:t>
      </w:r>
      <w:r w:rsidR="009460CF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CON CARÁCTER DE</w:t>
      </w:r>
      <w:r w:rsidRPr="00E81480">
        <w:rPr>
          <w:rFonts w:ascii="Arial" w:hAnsi="Arial" w:cs="Arial"/>
          <w:b/>
          <w:sz w:val="24"/>
          <w:szCs w:val="24"/>
        </w:rPr>
        <w:t xml:space="preserve"> </w:t>
      </w:r>
      <w:r w:rsidR="004B5182">
        <w:rPr>
          <w:rFonts w:ascii="Arial" w:hAnsi="Arial" w:cs="Arial"/>
          <w:b/>
          <w:sz w:val="24"/>
          <w:szCs w:val="24"/>
        </w:rPr>
        <w:t>ORDINARIA</w:t>
      </w:r>
      <w:r w:rsidRPr="00463BE3">
        <w:rPr>
          <w:rFonts w:ascii="Arial" w:hAnsi="Arial" w:cs="Arial"/>
          <w:sz w:val="24"/>
          <w:szCs w:val="24"/>
        </w:rPr>
        <w:t>, a</w:t>
      </w:r>
      <w:r w:rsidRPr="00E81480">
        <w:rPr>
          <w:rFonts w:ascii="Arial" w:hAnsi="Arial" w:cs="Arial"/>
          <w:sz w:val="24"/>
          <w:szCs w:val="24"/>
        </w:rPr>
        <w:t xml:space="preserve"> </w:t>
      </w:r>
      <w:r w:rsidRPr="008F73C3">
        <w:rPr>
          <w:rFonts w:ascii="Arial" w:hAnsi="Arial" w:cs="Arial"/>
          <w:sz w:val="24"/>
          <w:szCs w:val="24"/>
        </w:rPr>
        <w:t xml:space="preserve">celebrarse el día </w:t>
      </w:r>
      <w:r w:rsidR="004B5182" w:rsidRPr="008100E7">
        <w:rPr>
          <w:rFonts w:ascii="Arial" w:hAnsi="Arial" w:cs="Arial"/>
          <w:b/>
          <w:sz w:val="24"/>
          <w:szCs w:val="24"/>
        </w:rPr>
        <w:t>LUNES</w:t>
      </w:r>
      <w:r w:rsidRPr="008100E7">
        <w:rPr>
          <w:rFonts w:ascii="Arial" w:hAnsi="Arial" w:cs="Arial"/>
          <w:sz w:val="24"/>
          <w:szCs w:val="24"/>
        </w:rPr>
        <w:t xml:space="preserve"> </w:t>
      </w:r>
      <w:r w:rsidR="004B5182" w:rsidRPr="008100E7">
        <w:rPr>
          <w:rFonts w:ascii="Arial" w:hAnsi="Arial" w:cs="Arial"/>
          <w:b/>
          <w:sz w:val="24"/>
          <w:szCs w:val="24"/>
        </w:rPr>
        <w:t>26</w:t>
      </w:r>
      <w:r w:rsidR="00BD76FE" w:rsidRPr="008100E7">
        <w:rPr>
          <w:rFonts w:ascii="Arial" w:hAnsi="Arial" w:cs="Arial"/>
          <w:b/>
          <w:sz w:val="24"/>
          <w:szCs w:val="24"/>
        </w:rPr>
        <w:t xml:space="preserve"> DE </w:t>
      </w:r>
      <w:r w:rsidR="004B5182" w:rsidRPr="008100E7">
        <w:rPr>
          <w:rFonts w:ascii="Arial" w:hAnsi="Arial" w:cs="Arial"/>
          <w:b/>
          <w:sz w:val="24"/>
          <w:szCs w:val="24"/>
        </w:rPr>
        <w:t>OCTU</w:t>
      </w:r>
      <w:r w:rsidR="007F07C5" w:rsidRPr="008100E7">
        <w:rPr>
          <w:rFonts w:ascii="Arial" w:hAnsi="Arial" w:cs="Arial"/>
          <w:b/>
          <w:sz w:val="24"/>
          <w:szCs w:val="24"/>
        </w:rPr>
        <w:t>BRE</w:t>
      </w:r>
      <w:r w:rsidR="002C043D" w:rsidRPr="009C4DE2">
        <w:rPr>
          <w:rFonts w:ascii="Arial" w:hAnsi="Arial" w:cs="Arial"/>
          <w:b/>
          <w:sz w:val="24"/>
          <w:szCs w:val="24"/>
        </w:rPr>
        <w:t xml:space="preserve"> DE 2020, DOS MIL VEINTE</w:t>
      </w:r>
      <w:r w:rsidRPr="009C4DE2">
        <w:rPr>
          <w:rFonts w:ascii="Arial" w:hAnsi="Arial" w:cs="Arial"/>
          <w:b/>
          <w:sz w:val="24"/>
          <w:szCs w:val="24"/>
        </w:rPr>
        <w:t xml:space="preserve"> </w:t>
      </w:r>
      <w:r w:rsidRPr="0092438F">
        <w:rPr>
          <w:rFonts w:ascii="Arial" w:hAnsi="Arial" w:cs="Arial"/>
          <w:b/>
          <w:sz w:val="24"/>
          <w:szCs w:val="24"/>
        </w:rPr>
        <w:t xml:space="preserve">A LAS </w:t>
      </w:r>
      <w:r w:rsidR="009460CF" w:rsidRPr="0092438F">
        <w:rPr>
          <w:rFonts w:ascii="Arial" w:hAnsi="Arial" w:cs="Arial"/>
          <w:b/>
          <w:sz w:val="24"/>
          <w:szCs w:val="24"/>
        </w:rPr>
        <w:t>1</w:t>
      </w:r>
      <w:r w:rsidR="0092438F" w:rsidRPr="0092438F">
        <w:rPr>
          <w:rFonts w:ascii="Arial" w:hAnsi="Arial" w:cs="Arial"/>
          <w:b/>
          <w:sz w:val="24"/>
          <w:szCs w:val="24"/>
        </w:rPr>
        <w:t>4</w:t>
      </w:r>
      <w:r w:rsidR="009C4DE2" w:rsidRPr="0092438F">
        <w:rPr>
          <w:rFonts w:ascii="Arial" w:hAnsi="Arial" w:cs="Arial"/>
          <w:b/>
          <w:sz w:val="24"/>
          <w:szCs w:val="24"/>
        </w:rPr>
        <w:t>:</w:t>
      </w:r>
      <w:r w:rsidR="009460CF" w:rsidRPr="0092438F">
        <w:rPr>
          <w:rFonts w:ascii="Arial" w:hAnsi="Arial" w:cs="Arial"/>
          <w:b/>
          <w:sz w:val="24"/>
          <w:szCs w:val="24"/>
        </w:rPr>
        <w:t>0</w:t>
      </w:r>
      <w:r w:rsidR="009C4DE2" w:rsidRPr="0092438F">
        <w:rPr>
          <w:rFonts w:ascii="Arial" w:hAnsi="Arial" w:cs="Arial"/>
          <w:b/>
          <w:sz w:val="24"/>
          <w:szCs w:val="24"/>
        </w:rPr>
        <w:t xml:space="preserve">0 </w:t>
      </w:r>
      <w:r w:rsidR="0092438F" w:rsidRPr="0092438F">
        <w:rPr>
          <w:rFonts w:ascii="Arial" w:hAnsi="Arial" w:cs="Arial"/>
          <w:b/>
          <w:sz w:val="24"/>
          <w:szCs w:val="24"/>
        </w:rPr>
        <w:t>CATORCE</w:t>
      </w:r>
      <w:r w:rsidR="009C4DE2" w:rsidRPr="0092438F">
        <w:rPr>
          <w:rFonts w:ascii="Arial" w:hAnsi="Arial" w:cs="Arial"/>
          <w:b/>
          <w:sz w:val="24"/>
          <w:szCs w:val="24"/>
        </w:rPr>
        <w:t xml:space="preserve"> HORAS</w:t>
      </w:r>
      <w:r w:rsidR="009C4DE2" w:rsidRPr="009C4DE2">
        <w:rPr>
          <w:rFonts w:ascii="Arial" w:hAnsi="Arial" w:cs="Arial"/>
          <w:b/>
          <w:sz w:val="24"/>
          <w:szCs w:val="24"/>
        </w:rPr>
        <w:t xml:space="preserve">, EN </w:t>
      </w:r>
      <w:r w:rsidR="00D24672">
        <w:rPr>
          <w:rFonts w:ascii="Arial" w:hAnsi="Arial" w:cs="Arial"/>
          <w:b/>
          <w:sz w:val="24"/>
          <w:szCs w:val="24"/>
        </w:rPr>
        <w:t>LA SALA DE SESIONES DE AYUNTAMIENTO, UBICADA EN LA PRESIDENCIA MUNICIPAL DE ZAPOTLANEJO CON DOMICILIO EN LA CALLE REFORMA NÚMERO 2</w:t>
      </w:r>
      <w:r w:rsidR="00F47DD6" w:rsidRPr="009C4DE2">
        <w:rPr>
          <w:rFonts w:ascii="Arial" w:hAnsi="Arial" w:cs="Arial"/>
          <w:b/>
          <w:sz w:val="24"/>
          <w:szCs w:val="24"/>
        </w:rPr>
        <w:t xml:space="preserve">, COLONIA CENTRO </w:t>
      </w:r>
      <w:r w:rsidR="00D24672">
        <w:rPr>
          <w:rFonts w:ascii="Arial" w:hAnsi="Arial" w:cs="Arial"/>
          <w:b/>
          <w:sz w:val="24"/>
          <w:szCs w:val="24"/>
        </w:rPr>
        <w:t>DE ESTE MUNICIPIO</w:t>
      </w:r>
      <w:r w:rsidR="00BD76FE" w:rsidRPr="009C4DE2">
        <w:rPr>
          <w:rFonts w:ascii="Arial" w:hAnsi="Arial" w:cs="Arial"/>
          <w:sz w:val="24"/>
          <w:szCs w:val="24"/>
        </w:rPr>
        <w:t>, sesión que se celebra conforme al siguiente:</w:t>
      </w:r>
    </w:p>
    <w:p w:rsidR="00000FE7" w:rsidRDefault="00000FE7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D24672" w:rsidRPr="008C13F8" w:rsidRDefault="00D24672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F49D3" w:rsidRDefault="000F49D3" w:rsidP="00000FE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000FE7" w:rsidRDefault="00000FE7" w:rsidP="006A1C34">
      <w:pPr>
        <w:rPr>
          <w:rFonts w:ascii="Arial" w:hAnsi="Arial" w:cs="Arial"/>
          <w:b/>
          <w:sz w:val="24"/>
          <w:szCs w:val="24"/>
        </w:rPr>
      </w:pPr>
    </w:p>
    <w:p w:rsidR="004B5182" w:rsidRPr="0053777B" w:rsidRDefault="004B5182" w:rsidP="004B5182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53777B">
        <w:rPr>
          <w:rFonts w:ascii="Arial" w:hAnsi="Arial" w:cs="Arial"/>
        </w:rPr>
        <w:t>LISTA DE ASISTENCIA</w:t>
      </w:r>
      <w:r w:rsidR="00FB7237">
        <w:rPr>
          <w:rFonts w:ascii="Arial" w:hAnsi="Arial" w:cs="Arial"/>
        </w:rPr>
        <w:t>.</w:t>
      </w:r>
    </w:p>
    <w:p w:rsidR="004B5182" w:rsidRPr="0053777B" w:rsidRDefault="004B5182" w:rsidP="004B5182">
      <w:pPr>
        <w:pStyle w:val="Prrafodelista"/>
        <w:ind w:left="1068"/>
        <w:jc w:val="both"/>
        <w:rPr>
          <w:rFonts w:ascii="Arial" w:hAnsi="Arial" w:cs="Arial"/>
        </w:rPr>
      </w:pPr>
    </w:p>
    <w:p w:rsidR="004B5182" w:rsidRDefault="004B5182" w:rsidP="004B5182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53777B">
        <w:rPr>
          <w:rFonts w:ascii="Arial" w:hAnsi="Arial" w:cs="Arial"/>
        </w:rPr>
        <w:t>DECLARACIÓN DE QUORUM LEGAL Y APERTURA DE LA SESIÓN.</w:t>
      </w:r>
    </w:p>
    <w:p w:rsidR="004B5182" w:rsidRPr="004B5182" w:rsidRDefault="004B5182" w:rsidP="004B5182">
      <w:pPr>
        <w:pStyle w:val="Prrafodelista"/>
        <w:rPr>
          <w:rFonts w:ascii="Arial" w:hAnsi="Arial" w:cs="Arial"/>
        </w:rPr>
      </w:pPr>
    </w:p>
    <w:p w:rsidR="004B5182" w:rsidRDefault="004B5182" w:rsidP="004B5182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OBACIÓN DE LAS ACTAS DE AYUNTAMIENTO NUMERO 53  </w:t>
      </w:r>
      <w:r w:rsidRPr="00C941AC">
        <w:rPr>
          <w:rFonts w:ascii="Arial" w:hAnsi="Arial" w:cs="Arial"/>
        </w:rPr>
        <w:t xml:space="preserve"> (CINCUENTA Y </w:t>
      </w:r>
      <w:r>
        <w:rPr>
          <w:rFonts w:ascii="Arial" w:hAnsi="Arial" w:cs="Arial"/>
        </w:rPr>
        <w:t>TRES), DE FECHA 11 DE SEPTIEMBRE DE 2020 Y NUMERO 54 (CINCUENTA Y CUATRO) DE FECHA 15</w:t>
      </w:r>
      <w:r w:rsidRPr="00C941AC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SEPTIEMBRE</w:t>
      </w:r>
      <w:r w:rsidRPr="00C941AC">
        <w:rPr>
          <w:rFonts w:ascii="Arial" w:hAnsi="Arial" w:cs="Arial"/>
        </w:rPr>
        <w:t xml:space="preserve"> DE 2020.</w:t>
      </w:r>
    </w:p>
    <w:p w:rsidR="004B5182" w:rsidRPr="004B5182" w:rsidRDefault="004B5182" w:rsidP="004B5182">
      <w:pPr>
        <w:pStyle w:val="Prrafodelista"/>
        <w:rPr>
          <w:rFonts w:ascii="Arial" w:hAnsi="Arial" w:cs="Arial"/>
        </w:rPr>
      </w:pPr>
    </w:p>
    <w:p w:rsidR="004B5182" w:rsidRPr="00D165D9" w:rsidRDefault="004B5182" w:rsidP="004B5182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4A5DC8">
        <w:rPr>
          <w:rFonts w:ascii="Arial" w:eastAsia="Times New Roman" w:hAnsi="Arial" w:cs="Arial"/>
        </w:rPr>
        <w:t xml:space="preserve">OFICIOS DEL CONGRESO DEL ESTADO DE DIVERSOS COMUNICADOS DE LOS ACUERDOS LEGISLATIVOS. </w:t>
      </w:r>
      <w:r>
        <w:rPr>
          <w:rFonts w:ascii="Arial" w:eastAsia="Times New Roman" w:hAnsi="Arial" w:cs="Arial"/>
          <w:b/>
        </w:rPr>
        <w:t>No.1470</w:t>
      </w:r>
      <w:r w:rsidRPr="004A5DC8">
        <w:rPr>
          <w:rFonts w:ascii="Arial" w:eastAsia="Times New Roman" w:hAnsi="Arial" w:cs="Arial"/>
          <w:b/>
        </w:rPr>
        <w:t>-LXII-20,</w:t>
      </w:r>
      <w:r w:rsidRPr="004A5DC8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b/>
        </w:rPr>
        <w:t>No.1476</w:t>
      </w:r>
      <w:r w:rsidRPr="004A5DC8">
        <w:rPr>
          <w:rFonts w:ascii="Arial" w:eastAsia="Times New Roman" w:hAnsi="Arial" w:cs="Arial"/>
          <w:b/>
        </w:rPr>
        <w:t xml:space="preserve">-LXII-20, </w:t>
      </w:r>
      <w:r>
        <w:rPr>
          <w:rFonts w:ascii="Arial" w:eastAsia="Times New Roman" w:hAnsi="Arial" w:cs="Arial"/>
          <w:b/>
        </w:rPr>
        <w:t>No.1482</w:t>
      </w:r>
      <w:r w:rsidRPr="004A5DC8">
        <w:rPr>
          <w:rFonts w:ascii="Arial" w:eastAsia="Times New Roman" w:hAnsi="Arial" w:cs="Arial"/>
          <w:b/>
        </w:rPr>
        <w:t>-LXII-20</w:t>
      </w:r>
      <w:r w:rsidRPr="004A5DC8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  <w:b/>
        </w:rPr>
        <w:t xml:space="preserve"> No.1513-LXII-20, No.1531</w:t>
      </w:r>
      <w:r w:rsidRPr="004A5DC8">
        <w:rPr>
          <w:rFonts w:ascii="Arial" w:eastAsia="Times New Roman" w:hAnsi="Arial" w:cs="Arial"/>
          <w:b/>
        </w:rPr>
        <w:t>-LXII-20</w:t>
      </w:r>
      <w:r w:rsidRPr="004A5DC8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  <w:b/>
        </w:rPr>
        <w:t xml:space="preserve"> No.1567</w:t>
      </w:r>
      <w:r w:rsidRPr="004A5DC8">
        <w:rPr>
          <w:rFonts w:ascii="Arial" w:eastAsia="Times New Roman" w:hAnsi="Arial" w:cs="Arial"/>
          <w:b/>
        </w:rPr>
        <w:t>-LXII-20</w:t>
      </w:r>
      <w:r w:rsidRPr="004A5DC8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b/>
        </w:rPr>
        <w:t>No.1603</w:t>
      </w:r>
      <w:r w:rsidRPr="004A5DC8">
        <w:rPr>
          <w:rFonts w:ascii="Arial" w:eastAsia="Times New Roman" w:hAnsi="Arial" w:cs="Arial"/>
          <w:b/>
        </w:rPr>
        <w:t>-LXII-20</w:t>
      </w:r>
      <w:r>
        <w:rPr>
          <w:rFonts w:ascii="Arial" w:eastAsia="Times New Roman" w:hAnsi="Arial" w:cs="Arial"/>
          <w:b/>
        </w:rPr>
        <w:t>, No.1604</w:t>
      </w:r>
      <w:r w:rsidRPr="004A5DC8">
        <w:rPr>
          <w:rFonts w:ascii="Arial" w:eastAsia="Times New Roman" w:hAnsi="Arial" w:cs="Arial"/>
          <w:b/>
        </w:rPr>
        <w:t>-LXII-20</w:t>
      </w:r>
      <w:r w:rsidRPr="004A5DC8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  <w:b/>
        </w:rPr>
        <w:t xml:space="preserve"> No.1616</w:t>
      </w:r>
      <w:r w:rsidRPr="004A5DC8">
        <w:rPr>
          <w:rFonts w:ascii="Arial" w:eastAsia="Times New Roman" w:hAnsi="Arial" w:cs="Arial"/>
          <w:b/>
        </w:rPr>
        <w:t>-LXII-20</w:t>
      </w:r>
      <w:r w:rsidRPr="004A5DC8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  <w:b/>
        </w:rPr>
        <w:t xml:space="preserve"> No.1624</w:t>
      </w:r>
      <w:r w:rsidRPr="004A5DC8">
        <w:rPr>
          <w:rFonts w:ascii="Arial" w:eastAsia="Times New Roman" w:hAnsi="Arial" w:cs="Arial"/>
          <w:b/>
        </w:rPr>
        <w:t>-LXII-20</w:t>
      </w:r>
      <w:r w:rsidR="00910E1B">
        <w:rPr>
          <w:rFonts w:ascii="Arial" w:eastAsia="Times New Roman" w:hAnsi="Arial" w:cs="Arial"/>
          <w:b/>
        </w:rPr>
        <w:t>, No.1636-LXII-20, No.1656-LXII-20 Y No.1669-LXII-20</w:t>
      </w:r>
      <w:r>
        <w:rPr>
          <w:rFonts w:ascii="Arial" w:eastAsia="Times New Roman" w:hAnsi="Arial" w:cs="Arial"/>
        </w:rPr>
        <w:t>.</w:t>
      </w:r>
      <w:r w:rsidRPr="004A5DC8">
        <w:rPr>
          <w:rFonts w:ascii="Arial" w:eastAsia="Times New Roman" w:hAnsi="Arial" w:cs="Arial"/>
          <w:b/>
        </w:rPr>
        <w:t xml:space="preserve"> </w:t>
      </w:r>
      <w:r w:rsidRPr="004A5DC8">
        <w:rPr>
          <w:rFonts w:ascii="Arial" w:eastAsia="Times New Roman" w:hAnsi="Arial" w:cs="Arial"/>
        </w:rPr>
        <w:t>TODOS DE LA LXII LEGISLATURA.</w:t>
      </w:r>
    </w:p>
    <w:p w:rsidR="00D165D9" w:rsidRPr="00D165D9" w:rsidRDefault="00D165D9" w:rsidP="00D165D9">
      <w:pPr>
        <w:pStyle w:val="Prrafodelista"/>
        <w:rPr>
          <w:rFonts w:ascii="Arial" w:hAnsi="Arial" w:cs="Arial"/>
        </w:rPr>
      </w:pPr>
    </w:p>
    <w:p w:rsidR="000C522E" w:rsidRPr="000C522E" w:rsidRDefault="008100E7" w:rsidP="000C522E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INICIATIVA CON CARÁCTER DE DICTAMEN, LA CUAL TIENE POR OBJETO SE APRUEBE Y SE AUTORICE LA DEVOLUCIÓN DEL ISR DE NÓMINA, A EL ORGANISMO DESCENTRALIZADO DE AGUA POTABLE, DRENAJE Y ALCANTARILLADO DE MATATLÁN.</w:t>
      </w:r>
    </w:p>
    <w:p w:rsidR="00602EB5" w:rsidRPr="00602EB5" w:rsidRDefault="00602EB5" w:rsidP="00602EB5">
      <w:pPr>
        <w:pStyle w:val="Prrafodelista"/>
        <w:rPr>
          <w:rFonts w:ascii="Arial" w:hAnsi="Arial" w:cs="Arial"/>
        </w:rPr>
      </w:pPr>
    </w:p>
    <w:p w:rsidR="00602EB5" w:rsidRDefault="000C522E" w:rsidP="004B5182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UD CON TURNO A LA COMISIÓN EDILICIA DE GOBERNACIÓN. LA CUAL TIENE POR OBJETO “LA REFORMA DEL REGLAMENTO INTERNO DEL AYUNTAMIENTO DE ZAPOTLANEJO, JALISCO. PARA LA INCORPORACIÓN DE LENGUAJE INCLUYENTE”.</w:t>
      </w:r>
    </w:p>
    <w:p w:rsidR="00383C3B" w:rsidRPr="00383C3B" w:rsidRDefault="00383C3B" w:rsidP="00383C3B">
      <w:pPr>
        <w:pStyle w:val="Prrafodelista"/>
        <w:rPr>
          <w:rFonts w:ascii="Arial" w:hAnsi="Arial" w:cs="Arial"/>
        </w:rPr>
      </w:pPr>
    </w:p>
    <w:p w:rsidR="00383C3B" w:rsidRDefault="00383C3B" w:rsidP="004B5182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UD CON TURNO A LA COMISIÓN EDILICIA DE GOBERNACIÓN. LA CUAL TIENE POR OBJETO SE APRUEBEN Y SE AUTORICEN EL MANUAL DE ORGANIZACIÓN Y DE PUESTOS DEL GOBIERNO DE ZAPOTLANEJO.</w:t>
      </w:r>
    </w:p>
    <w:p w:rsidR="00953865" w:rsidRPr="00953865" w:rsidRDefault="00953865" w:rsidP="00953865">
      <w:pPr>
        <w:pStyle w:val="Prrafodelista"/>
        <w:rPr>
          <w:rFonts w:ascii="Arial" w:hAnsi="Arial" w:cs="Arial"/>
        </w:rPr>
      </w:pPr>
    </w:p>
    <w:p w:rsidR="00953865" w:rsidRDefault="00741BBA" w:rsidP="004B5182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INICIATIVA CON CARÁCTER DE DICTAMEN LA CUAL PROPONE QUE EL PLENO DEL H. AYUNTAMIENTO CONSTITUCIONAL DE ZAPOTLANEJO, JALISCO, APRUEBE Y AUTORICE, EL PRESUPUESTO PARA LA CONSTRUCCIÓN DEL CENTRO ASISTENCIAL DE DESARROLLO INFANTIL (CADI).</w:t>
      </w:r>
    </w:p>
    <w:p w:rsidR="00741BBA" w:rsidRPr="00741BBA" w:rsidRDefault="00741BBA" w:rsidP="00741BBA">
      <w:pPr>
        <w:pStyle w:val="Prrafodelista"/>
        <w:rPr>
          <w:rFonts w:ascii="Arial" w:hAnsi="Arial" w:cs="Arial"/>
        </w:rPr>
      </w:pPr>
    </w:p>
    <w:p w:rsidR="00741BBA" w:rsidRDefault="0057044B" w:rsidP="004B5182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ICIATIVA CON CARÁCTER DE DICTAMEN, LA CUAL TIENE POR OBJETO AUTORIZAR Y FACULTAR AL PRESIDENTE MUNICIPAL LAP. HÉCTOR ÁLVAREZ CONTRERAS, SÍNDICO MUNICIPAL. LIC. ALEJANDRO MARROQUÍN ÁLVAREZ, SECRETARIO GENERAL LIC. JOSUÉ NEFTALÍ DE LA TORRE PARRA Y TESORERO MUNICIPAL, LCP. JESÚS ALFONSO MARROQUÍN BARAJAS. PARA LLEVAR A CABO LA SUSCRIPCIÓN DE LA DOCUMENTACIÓN INHERENTE PARA LA CELEBRACIÓN DEL CONVENIO CON (CFE) COMISIÓN FEDERAL DE ELECTRICIDAD, PARA EL PAGO DE LA CANTIDAD DE $2</w:t>
      </w:r>
      <w:proofErr w:type="gramStart"/>
      <w:r>
        <w:rPr>
          <w:rFonts w:ascii="Arial" w:hAnsi="Arial" w:cs="Arial"/>
        </w:rPr>
        <w:t>,642,488.50</w:t>
      </w:r>
      <w:proofErr w:type="gramEnd"/>
      <w:r>
        <w:rPr>
          <w:rFonts w:ascii="Arial" w:hAnsi="Arial" w:cs="Arial"/>
        </w:rPr>
        <w:t xml:space="preserve"> (DOS MILLONES SEISCIENTOS CUARENTA Y DOS MIL CUATROCIENTOS OCHENTA Y OCHO PESOS 00/100/M.N.) POR CONCEPTO DE ADEUDO POR ACTUALIZACIÓN DEL PADRÓN DE LÁMPARAS DEL MUNICIPIO.</w:t>
      </w:r>
    </w:p>
    <w:p w:rsidR="0057044B" w:rsidRPr="0057044B" w:rsidRDefault="0057044B" w:rsidP="0057044B">
      <w:pPr>
        <w:pStyle w:val="Prrafodelista"/>
        <w:rPr>
          <w:rFonts w:ascii="Arial" w:hAnsi="Arial" w:cs="Arial"/>
        </w:rPr>
      </w:pPr>
    </w:p>
    <w:p w:rsidR="0057044B" w:rsidRDefault="00BA1032" w:rsidP="004B5182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ICIATIVA CON CARÁCTER DE DICTAMEN, LA CUAL TIENE POR OBJETO AUTORIZAR Y FACULTAR AL PRESIDENTE MUNICIPAL LAP. HÉCTOR ÁLVAREZ CONTRERAS, SÍNDICO MUNICIPAL. LIC. ALEJANDRO MARROQUÍN ÁLVAREZ, SECRETARIO GENERAL LIC. JOSUÉ NEFTALÍ DE LA TORRE PARRA Y TESORERO MUNICIPAL, LCP. JESÚS ALFONSO MARROQUÍN BARAJAS. PARA LLEVAR A CABO LA SUSCRIPCIÓN DE LA DOCUMENTACIÓN INHERENTE PARA LA CELEBRACIÓN DEL CONVENIO CON LA SECRETARIA DE AGRICULTURA Y DESARROLLO RURAL DEL ESTADO DE JALISCO, CON EL FIN DE REALIZAR EL PROYECTO DE </w:t>
      </w:r>
      <w:r w:rsidRPr="00BA1032">
        <w:rPr>
          <w:rFonts w:ascii="Arial" w:hAnsi="Arial" w:cs="Arial"/>
          <w:b/>
        </w:rPr>
        <w:t>“ESCUELA NACIONAL DE LECHERÍA SUSTENTABLE”</w:t>
      </w:r>
      <w:r w:rsidRPr="00BA1032">
        <w:rPr>
          <w:rFonts w:ascii="Arial" w:hAnsi="Arial" w:cs="Arial"/>
        </w:rPr>
        <w:t>, DENTRO DEL MUNICIPIO DE ZAPOTLANEJO, JALISCO.</w:t>
      </w:r>
    </w:p>
    <w:p w:rsidR="00BA1032" w:rsidRPr="00BA1032" w:rsidRDefault="00BA1032" w:rsidP="00BA1032">
      <w:pPr>
        <w:pStyle w:val="Prrafodelista"/>
        <w:rPr>
          <w:rFonts w:ascii="Arial" w:hAnsi="Arial" w:cs="Arial"/>
        </w:rPr>
      </w:pPr>
    </w:p>
    <w:p w:rsidR="00BA1032" w:rsidRDefault="00BA1032" w:rsidP="004B5182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INICIATIVA CON TURNO A LAS COMISIONES EDILICIAS DE GOBERNACIÓN Y HACIENDA LA</w:t>
      </w:r>
      <w:r w:rsidR="00C43BAD">
        <w:rPr>
          <w:rFonts w:ascii="Arial" w:hAnsi="Arial" w:cs="Arial"/>
        </w:rPr>
        <w:t xml:space="preserve"> CUAL TIENE POR OBJETO LA ADQUISICIÓN DE UN BIEN INMUEBLE PARA LA CONSTRUCCIÓN DE UN TANQUE ELEVADO DE AGUA POTABLE QUE ABASTECERÁ DEL SERVICIO A LA CABECERA MUNICIPAL Y SUS ALREDEDORES.</w:t>
      </w:r>
    </w:p>
    <w:p w:rsidR="00C04535" w:rsidRPr="00C04535" w:rsidRDefault="00C04535" w:rsidP="00C04535">
      <w:pPr>
        <w:pStyle w:val="Prrafodelista"/>
        <w:rPr>
          <w:rFonts w:ascii="Arial" w:hAnsi="Arial" w:cs="Arial"/>
        </w:rPr>
      </w:pPr>
    </w:p>
    <w:p w:rsidR="00C04535" w:rsidRDefault="00C04535" w:rsidP="004B5182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ASUNTOS VARIOS.</w:t>
      </w:r>
      <w:bookmarkStart w:id="0" w:name="_GoBack"/>
      <w:bookmarkEnd w:id="0"/>
    </w:p>
    <w:p w:rsidR="004B5182" w:rsidRPr="00E5679E" w:rsidRDefault="004B5182" w:rsidP="004B5182">
      <w:pPr>
        <w:pStyle w:val="Prrafodelista"/>
        <w:rPr>
          <w:rFonts w:ascii="Arial" w:hAnsi="Arial" w:cs="Arial"/>
        </w:rPr>
      </w:pPr>
    </w:p>
    <w:p w:rsidR="004B5182" w:rsidRPr="00E5679E" w:rsidRDefault="004B5182" w:rsidP="004B5182">
      <w:pPr>
        <w:pStyle w:val="Prrafodelista"/>
        <w:ind w:left="1070"/>
        <w:jc w:val="both"/>
        <w:rPr>
          <w:rFonts w:ascii="Arial" w:hAnsi="Arial" w:cs="Arial"/>
        </w:rPr>
      </w:pPr>
    </w:p>
    <w:p w:rsidR="00D24672" w:rsidRDefault="00D24672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D24672" w:rsidRDefault="00D24672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JALISCO A  </w:t>
      </w:r>
    </w:p>
    <w:p w:rsidR="000F49D3" w:rsidRPr="00A808B7" w:rsidRDefault="00BA1032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43BAD">
        <w:rPr>
          <w:rFonts w:ascii="Arial" w:hAnsi="Arial" w:cs="Arial"/>
          <w:b/>
          <w:sz w:val="24"/>
          <w:szCs w:val="24"/>
        </w:rPr>
        <w:t>23</w:t>
      </w:r>
      <w:r w:rsidR="00C941AC" w:rsidRPr="00C43BAD">
        <w:rPr>
          <w:rFonts w:ascii="Arial" w:hAnsi="Arial" w:cs="Arial"/>
          <w:b/>
          <w:sz w:val="24"/>
          <w:szCs w:val="24"/>
        </w:rPr>
        <w:t xml:space="preserve"> DE </w:t>
      </w:r>
      <w:r w:rsidR="004F15C7" w:rsidRPr="00C43BAD">
        <w:rPr>
          <w:rFonts w:ascii="Arial" w:hAnsi="Arial" w:cs="Arial"/>
          <w:b/>
          <w:sz w:val="24"/>
          <w:szCs w:val="24"/>
        </w:rPr>
        <w:t>OCTU</w:t>
      </w:r>
      <w:r w:rsidR="00C941AC" w:rsidRPr="00C43BAD">
        <w:rPr>
          <w:rFonts w:ascii="Arial" w:hAnsi="Arial" w:cs="Arial"/>
          <w:b/>
          <w:sz w:val="24"/>
          <w:szCs w:val="24"/>
        </w:rPr>
        <w:t>BRE DE</w:t>
      </w:r>
      <w:r w:rsidR="00C941AC">
        <w:rPr>
          <w:rFonts w:ascii="Arial" w:hAnsi="Arial" w:cs="Arial"/>
          <w:b/>
          <w:sz w:val="24"/>
          <w:szCs w:val="24"/>
        </w:rPr>
        <w:t xml:space="preserve"> 2020</w:t>
      </w: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9C4DE2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P. HÉCTOR ÁLVAREZ CONTRERAS</w:t>
      </w:r>
    </w:p>
    <w:p w:rsidR="006A1C34" w:rsidRPr="00F95AE4" w:rsidRDefault="009C4DE2" w:rsidP="00F95AE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MUNICIPAL</w:t>
      </w:r>
    </w:p>
    <w:sectPr w:rsidR="006A1C34" w:rsidRPr="00F95AE4" w:rsidSect="00367F4E">
      <w:pgSz w:w="12240" w:h="20160" w:code="5"/>
      <w:pgMar w:top="1843" w:right="1701" w:bottom="1417" w:left="1701" w:header="340" w:footer="85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C4B43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2659DC"/>
    <w:multiLevelType w:val="hybridMultilevel"/>
    <w:tmpl w:val="3FB0A4DE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A2D6DF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6D64EE"/>
    <w:multiLevelType w:val="hybridMultilevel"/>
    <w:tmpl w:val="CE5406EC"/>
    <w:lvl w:ilvl="0" w:tplc="DFDEF176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2D38"/>
    <w:rsid w:val="00000FE7"/>
    <w:rsid w:val="00016122"/>
    <w:rsid w:val="000164F1"/>
    <w:rsid w:val="00026269"/>
    <w:rsid w:val="000339CE"/>
    <w:rsid w:val="00034F45"/>
    <w:rsid w:val="0003511D"/>
    <w:rsid w:val="00035CB1"/>
    <w:rsid w:val="000410E3"/>
    <w:rsid w:val="000411AD"/>
    <w:rsid w:val="00046561"/>
    <w:rsid w:val="00051DEB"/>
    <w:rsid w:val="000539B0"/>
    <w:rsid w:val="0006042C"/>
    <w:rsid w:val="00066821"/>
    <w:rsid w:val="000762E0"/>
    <w:rsid w:val="00076814"/>
    <w:rsid w:val="000830B1"/>
    <w:rsid w:val="00085D7B"/>
    <w:rsid w:val="0009653B"/>
    <w:rsid w:val="000974C2"/>
    <w:rsid w:val="000B6F01"/>
    <w:rsid w:val="000C0B14"/>
    <w:rsid w:val="000C522E"/>
    <w:rsid w:val="000D618D"/>
    <w:rsid w:val="000D686C"/>
    <w:rsid w:val="000E54A3"/>
    <w:rsid w:val="000F21E7"/>
    <w:rsid w:val="000F49D3"/>
    <w:rsid w:val="000F4DD1"/>
    <w:rsid w:val="00111201"/>
    <w:rsid w:val="0011253D"/>
    <w:rsid w:val="00114D07"/>
    <w:rsid w:val="00150F4C"/>
    <w:rsid w:val="001521B6"/>
    <w:rsid w:val="00160BBB"/>
    <w:rsid w:val="0016298E"/>
    <w:rsid w:val="00180ABA"/>
    <w:rsid w:val="00186F21"/>
    <w:rsid w:val="001B2682"/>
    <w:rsid w:val="001B6165"/>
    <w:rsid w:val="001C256C"/>
    <w:rsid w:val="001C6521"/>
    <w:rsid w:val="001E2EBE"/>
    <w:rsid w:val="001F365F"/>
    <w:rsid w:val="00212081"/>
    <w:rsid w:val="00221C04"/>
    <w:rsid w:val="0024501A"/>
    <w:rsid w:val="00251358"/>
    <w:rsid w:val="00257C69"/>
    <w:rsid w:val="00257D03"/>
    <w:rsid w:val="00272E65"/>
    <w:rsid w:val="00276C0E"/>
    <w:rsid w:val="002966BB"/>
    <w:rsid w:val="002A2125"/>
    <w:rsid w:val="002B078B"/>
    <w:rsid w:val="002B244F"/>
    <w:rsid w:val="002B2767"/>
    <w:rsid w:val="002C043D"/>
    <w:rsid w:val="002D02C0"/>
    <w:rsid w:val="002D1ED6"/>
    <w:rsid w:val="002D6059"/>
    <w:rsid w:val="002F0E0F"/>
    <w:rsid w:val="002F319D"/>
    <w:rsid w:val="0031115F"/>
    <w:rsid w:val="003166A5"/>
    <w:rsid w:val="00321A4E"/>
    <w:rsid w:val="0032273A"/>
    <w:rsid w:val="00331968"/>
    <w:rsid w:val="00334E67"/>
    <w:rsid w:val="0034172D"/>
    <w:rsid w:val="00343E25"/>
    <w:rsid w:val="00364A17"/>
    <w:rsid w:val="00364D6C"/>
    <w:rsid w:val="00367F4E"/>
    <w:rsid w:val="00383C3B"/>
    <w:rsid w:val="003B1CA3"/>
    <w:rsid w:val="003D6293"/>
    <w:rsid w:val="003D6CA9"/>
    <w:rsid w:val="003E3EF2"/>
    <w:rsid w:val="003F4267"/>
    <w:rsid w:val="004221A6"/>
    <w:rsid w:val="004328C1"/>
    <w:rsid w:val="0044644E"/>
    <w:rsid w:val="00450079"/>
    <w:rsid w:val="00463BE3"/>
    <w:rsid w:val="004741D5"/>
    <w:rsid w:val="0048667C"/>
    <w:rsid w:val="004B150B"/>
    <w:rsid w:val="004B5182"/>
    <w:rsid w:val="004C1BDA"/>
    <w:rsid w:val="004D0C3E"/>
    <w:rsid w:val="004D4F5E"/>
    <w:rsid w:val="004D6AD0"/>
    <w:rsid w:val="004D7CB9"/>
    <w:rsid w:val="004E49C0"/>
    <w:rsid w:val="004E73DA"/>
    <w:rsid w:val="004F15C7"/>
    <w:rsid w:val="0050756B"/>
    <w:rsid w:val="0051463A"/>
    <w:rsid w:val="005151DD"/>
    <w:rsid w:val="0052562C"/>
    <w:rsid w:val="00537F18"/>
    <w:rsid w:val="005530AA"/>
    <w:rsid w:val="0057044B"/>
    <w:rsid w:val="005916D7"/>
    <w:rsid w:val="0059306E"/>
    <w:rsid w:val="0059422F"/>
    <w:rsid w:val="005E4371"/>
    <w:rsid w:val="005E777A"/>
    <w:rsid w:val="005F0B47"/>
    <w:rsid w:val="005F30CD"/>
    <w:rsid w:val="0060132C"/>
    <w:rsid w:val="00602EB5"/>
    <w:rsid w:val="006037E1"/>
    <w:rsid w:val="0060573F"/>
    <w:rsid w:val="00607463"/>
    <w:rsid w:val="00616C99"/>
    <w:rsid w:val="00637D97"/>
    <w:rsid w:val="00640D20"/>
    <w:rsid w:val="006476EF"/>
    <w:rsid w:val="00652246"/>
    <w:rsid w:val="0065560A"/>
    <w:rsid w:val="00671278"/>
    <w:rsid w:val="00671305"/>
    <w:rsid w:val="0067322E"/>
    <w:rsid w:val="00675D73"/>
    <w:rsid w:val="00684AC1"/>
    <w:rsid w:val="00692EBC"/>
    <w:rsid w:val="006A0AB5"/>
    <w:rsid w:val="006A1C34"/>
    <w:rsid w:val="006A60E3"/>
    <w:rsid w:val="006B77CA"/>
    <w:rsid w:val="006C082E"/>
    <w:rsid w:val="006C4B45"/>
    <w:rsid w:val="006C610F"/>
    <w:rsid w:val="006E3506"/>
    <w:rsid w:val="006E36CE"/>
    <w:rsid w:val="006F02A1"/>
    <w:rsid w:val="006F36CA"/>
    <w:rsid w:val="00701B4D"/>
    <w:rsid w:val="0070205B"/>
    <w:rsid w:val="007173FE"/>
    <w:rsid w:val="00726D3F"/>
    <w:rsid w:val="00732002"/>
    <w:rsid w:val="0073244C"/>
    <w:rsid w:val="007369DE"/>
    <w:rsid w:val="007402F9"/>
    <w:rsid w:val="00741BBA"/>
    <w:rsid w:val="007451FC"/>
    <w:rsid w:val="00754126"/>
    <w:rsid w:val="00760AD6"/>
    <w:rsid w:val="00761A75"/>
    <w:rsid w:val="007727E8"/>
    <w:rsid w:val="00782330"/>
    <w:rsid w:val="00793D67"/>
    <w:rsid w:val="00794AF8"/>
    <w:rsid w:val="007A49FF"/>
    <w:rsid w:val="007B5217"/>
    <w:rsid w:val="007B7967"/>
    <w:rsid w:val="007C0936"/>
    <w:rsid w:val="007C7935"/>
    <w:rsid w:val="007D6BA7"/>
    <w:rsid w:val="007E12E8"/>
    <w:rsid w:val="007E7C19"/>
    <w:rsid w:val="007F0154"/>
    <w:rsid w:val="007F07C5"/>
    <w:rsid w:val="007F1592"/>
    <w:rsid w:val="008100E7"/>
    <w:rsid w:val="0083051E"/>
    <w:rsid w:val="00830561"/>
    <w:rsid w:val="0083636D"/>
    <w:rsid w:val="00837E01"/>
    <w:rsid w:val="008478D4"/>
    <w:rsid w:val="00870E26"/>
    <w:rsid w:val="00872646"/>
    <w:rsid w:val="00887BEB"/>
    <w:rsid w:val="00893B48"/>
    <w:rsid w:val="008B1DF4"/>
    <w:rsid w:val="008E0747"/>
    <w:rsid w:val="008F24F4"/>
    <w:rsid w:val="008F73C3"/>
    <w:rsid w:val="00900136"/>
    <w:rsid w:val="00901E4C"/>
    <w:rsid w:val="00910E1B"/>
    <w:rsid w:val="00917802"/>
    <w:rsid w:val="009216FC"/>
    <w:rsid w:val="00923B42"/>
    <w:rsid w:val="0092438F"/>
    <w:rsid w:val="0093048C"/>
    <w:rsid w:val="0093738C"/>
    <w:rsid w:val="009460CF"/>
    <w:rsid w:val="009477CA"/>
    <w:rsid w:val="00953865"/>
    <w:rsid w:val="00963FFB"/>
    <w:rsid w:val="009857AA"/>
    <w:rsid w:val="009A0AD3"/>
    <w:rsid w:val="009A1E17"/>
    <w:rsid w:val="009C4DE2"/>
    <w:rsid w:val="009C7D95"/>
    <w:rsid w:val="00A04FCA"/>
    <w:rsid w:val="00A46779"/>
    <w:rsid w:val="00A65DF7"/>
    <w:rsid w:val="00A70654"/>
    <w:rsid w:val="00A720BF"/>
    <w:rsid w:val="00A902B3"/>
    <w:rsid w:val="00AA1351"/>
    <w:rsid w:val="00AA4D40"/>
    <w:rsid w:val="00AC41D0"/>
    <w:rsid w:val="00AE67BC"/>
    <w:rsid w:val="00AF63FD"/>
    <w:rsid w:val="00B04BA8"/>
    <w:rsid w:val="00B06AD4"/>
    <w:rsid w:val="00B22377"/>
    <w:rsid w:val="00B34EA2"/>
    <w:rsid w:val="00B35618"/>
    <w:rsid w:val="00B417D3"/>
    <w:rsid w:val="00B47865"/>
    <w:rsid w:val="00B57A0A"/>
    <w:rsid w:val="00B82EC0"/>
    <w:rsid w:val="00BA04F2"/>
    <w:rsid w:val="00BA1032"/>
    <w:rsid w:val="00BA1612"/>
    <w:rsid w:val="00BA49DA"/>
    <w:rsid w:val="00BB749E"/>
    <w:rsid w:val="00BB7970"/>
    <w:rsid w:val="00BC384D"/>
    <w:rsid w:val="00BD2618"/>
    <w:rsid w:val="00BD76FE"/>
    <w:rsid w:val="00BD7971"/>
    <w:rsid w:val="00BF3190"/>
    <w:rsid w:val="00C04535"/>
    <w:rsid w:val="00C10175"/>
    <w:rsid w:val="00C14331"/>
    <w:rsid w:val="00C24921"/>
    <w:rsid w:val="00C31753"/>
    <w:rsid w:val="00C31C5D"/>
    <w:rsid w:val="00C3472B"/>
    <w:rsid w:val="00C35691"/>
    <w:rsid w:val="00C36437"/>
    <w:rsid w:val="00C43BAD"/>
    <w:rsid w:val="00C504B6"/>
    <w:rsid w:val="00C51B55"/>
    <w:rsid w:val="00C8058A"/>
    <w:rsid w:val="00C81C37"/>
    <w:rsid w:val="00C85BA3"/>
    <w:rsid w:val="00C90400"/>
    <w:rsid w:val="00C941AC"/>
    <w:rsid w:val="00CA5C1D"/>
    <w:rsid w:val="00CB59A3"/>
    <w:rsid w:val="00CC5489"/>
    <w:rsid w:val="00CD1699"/>
    <w:rsid w:val="00CD662A"/>
    <w:rsid w:val="00CE2F46"/>
    <w:rsid w:val="00D07C7B"/>
    <w:rsid w:val="00D10486"/>
    <w:rsid w:val="00D165D9"/>
    <w:rsid w:val="00D24672"/>
    <w:rsid w:val="00D35C32"/>
    <w:rsid w:val="00D373B5"/>
    <w:rsid w:val="00D56F65"/>
    <w:rsid w:val="00D5768E"/>
    <w:rsid w:val="00D67698"/>
    <w:rsid w:val="00D80687"/>
    <w:rsid w:val="00D816D1"/>
    <w:rsid w:val="00D852E3"/>
    <w:rsid w:val="00D90039"/>
    <w:rsid w:val="00D97615"/>
    <w:rsid w:val="00D9790E"/>
    <w:rsid w:val="00D97960"/>
    <w:rsid w:val="00D97B85"/>
    <w:rsid w:val="00DA1EB7"/>
    <w:rsid w:val="00DA7AE9"/>
    <w:rsid w:val="00DC5407"/>
    <w:rsid w:val="00DC5909"/>
    <w:rsid w:val="00E01A5E"/>
    <w:rsid w:val="00E27F32"/>
    <w:rsid w:val="00E3489F"/>
    <w:rsid w:val="00E40E79"/>
    <w:rsid w:val="00E55FF5"/>
    <w:rsid w:val="00E5679E"/>
    <w:rsid w:val="00E67298"/>
    <w:rsid w:val="00E6737B"/>
    <w:rsid w:val="00E71917"/>
    <w:rsid w:val="00E936DA"/>
    <w:rsid w:val="00E97737"/>
    <w:rsid w:val="00EA0E76"/>
    <w:rsid w:val="00EA787C"/>
    <w:rsid w:val="00EB2BE9"/>
    <w:rsid w:val="00EC2D38"/>
    <w:rsid w:val="00EE16DF"/>
    <w:rsid w:val="00EE1F5B"/>
    <w:rsid w:val="00EE2497"/>
    <w:rsid w:val="00EE4C1A"/>
    <w:rsid w:val="00F13F1D"/>
    <w:rsid w:val="00F21B6B"/>
    <w:rsid w:val="00F47DD6"/>
    <w:rsid w:val="00F64CA7"/>
    <w:rsid w:val="00F72DFF"/>
    <w:rsid w:val="00F73486"/>
    <w:rsid w:val="00F90A86"/>
    <w:rsid w:val="00F95AE4"/>
    <w:rsid w:val="00FA75FB"/>
    <w:rsid w:val="00FB7237"/>
    <w:rsid w:val="00FD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59FDF0-3BA1-4121-AD74-9DA17340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D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2D38"/>
    <w:pPr>
      <w:ind w:left="720"/>
      <w:contextualSpacing/>
    </w:pPr>
  </w:style>
  <w:style w:type="paragraph" w:customStyle="1" w:styleId="Default">
    <w:name w:val="Default"/>
    <w:rsid w:val="00E27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6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8009A-75D6-46D9-9637-8A2C487F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0</TotalTime>
  <Pages>2</Pages>
  <Words>59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-PC</dc:creator>
  <cp:keywords/>
  <dc:description/>
  <cp:lastModifiedBy>Coy Secretaria</cp:lastModifiedBy>
  <cp:revision>132</cp:revision>
  <cp:lastPrinted>2020-10-26T15:53:00Z</cp:lastPrinted>
  <dcterms:created xsi:type="dcterms:W3CDTF">2019-03-31T03:08:00Z</dcterms:created>
  <dcterms:modified xsi:type="dcterms:W3CDTF">2020-10-26T16:25:00Z</dcterms:modified>
</cp:coreProperties>
</file>